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14234552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8B02CF">
        <w:rPr>
          <w:rFonts w:ascii="Times New Roman" w:hAnsi="Times New Roman"/>
          <w:b/>
          <w:sz w:val="24"/>
          <w:szCs w:val="24"/>
          <w:u w:val="single"/>
        </w:rPr>
        <w:t>8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57D1007A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381118">
        <w:rPr>
          <w:rFonts w:ascii="Times New Roman" w:hAnsi="Times New Roman"/>
          <w:b/>
          <w:sz w:val="24"/>
          <w:szCs w:val="24"/>
          <w:u w:val="single"/>
        </w:rPr>
        <w:t>I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C40221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110.7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7D03BE79" w14:textId="77777777" w:rsidR="00381118" w:rsidRDefault="00381118" w:rsidP="00381118">
                  <w:r w:rsidRPr="004D7B10">
                    <w:rPr>
                      <w:b/>
                      <w:bCs/>
                      <w:lang w:val="es-MX"/>
                    </w:rPr>
                    <w:t xml:space="preserve">OA </w:t>
                  </w:r>
                  <w:r>
                    <w:rPr>
                      <w:b/>
                      <w:bCs/>
                      <w:lang w:val="es-MX"/>
                    </w:rPr>
                    <w:t>1</w:t>
                  </w:r>
                  <w:r w:rsidRPr="004D7B10">
                    <w:rPr>
                      <w:b/>
                      <w:bCs/>
                      <w:lang w:val="es-MX"/>
                    </w:rPr>
                    <w:t>:</w:t>
                  </w:r>
                  <w:r w:rsidRPr="004D7B10">
                    <w:rPr>
                      <w:lang w:val="es-MX"/>
                    </w:rPr>
                    <w:t xml:space="preserve"> </w:t>
                  </w:r>
                  <w:r>
                    <w:t>Aplicar individual y colectivamente las habilidades motrices especializadas de manera creativa y segura, en una variedad de actividades físicas que sean de sus intereses y en diferentes entornos.</w:t>
                  </w:r>
                </w:p>
                <w:p w14:paraId="07DA13FF" w14:textId="06B586DF" w:rsidR="008B02CF" w:rsidRPr="008B02CF" w:rsidRDefault="008B02CF" w:rsidP="00381118">
                  <w:pPr>
                    <w:rPr>
                      <w:lang w:val="es-MX"/>
                    </w:rPr>
                  </w:pPr>
                </w:p>
                <w:p w14:paraId="0C29431A" w14:textId="4001B2C3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8B02CF">
                    <w:rPr>
                      <w:bCs/>
                      <w:lang w:val="es-CL"/>
                    </w:rPr>
                    <w:t xml:space="preserve">Promover </w:t>
                  </w:r>
                  <w:r w:rsidR="00381118">
                    <w:rPr>
                      <w:bCs/>
                      <w:lang w:val="es-CL"/>
                    </w:rPr>
                    <w:t>una vida Activa.”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1954A535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</w:t>
                  </w:r>
                  <w:r w:rsidR="0028750C">
                    <w:rPr>
                      <w:b/>
                      <w:lang w:val="es-MX"/>
                    </w:rPr>
                    <w:t>II</w:t>
                  </w:r>
                  <w:r w:rsidR="006A1837">
                    <w:rPr>
                      <w:b/>
                      <w:lang w:val="es-MX"/>
                    </w:rPr>
                    <w:t xml:space="preserve">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381118" w:rsidRPr="0078350A">
                      <w:rPr>
                        <w:rStyle w:val="Hipervnculo"/>
                        <w:lang w:val="es-MX"/>
                      </w:rPr>
                      <w:t>efis.terc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A175DF8" w14:textId="7C6F7A94" w:rsidR="00F5522B" w:rsidRDefault="00F5522B" w:rsidP="004F518D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5BBE7F11" w14:textId="77777777" w:rsidR="004F518D" w:rsidRDefault="004F518D" w:rsidP="004F518D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7168EC45" w14:textId="3EAE07F8" w:rsidR="00AC0F44" w:rsidRDefault="00AC0F44" w:rsidP="004F518D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</w:t>
      </w:r>
      <w:r w:rsidR="00381118">
        <w:rPr>
          <w:rFonts w:ascii="ITC Officina Sans Book" w:eastAsia="Calibri" w:hAnsi="ITC Officina Sans Book" w:cs="ITC Officina Sans Book"/>
          <w:lang w:val="es-CL" w:eastAsia="es-CL"/>
        </w:rPr>
        <w:t xml:space="preserve"> es una Vida Activa</w:t>
      </w:r>
      <w:r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756557CC" w14:textId="1AD333A1" w:rsidR="00AC0F44" w:rsidRPr="00AB280D" w:rsidRDefault="00AB280D" w:rsidP="004F518D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B280D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Una vida Activa es un estilo de vida asociado principalmente a incorporar la práctica regular de actividad física en la vida diaria para mantenerse saludable.</w:t>
      </w:r>
    </w:p>
    <w:p w14:paraId="1EC0DC78" w14:textId="77777777" w:rsidR="00AB280D" w:rsidRDefault="00AB280D" w:rsidP="004F518D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1936A5AC" w14:textId="794C3FD2" w:rsidR="00AC0F44" w:rsidRPr="00AC0F44" w:rsidRDefault="00381118" w:rsidP="004F518D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Escribe 3 ejemplos de Actividad física para niños y jóvenes.</w:t>
      </w:r>
    </w:p>
    <w:p w14:paraId="3F14C6C1" w14:textId="41D95B02" w:rsidR="00381118" w:rsidRPr="00AB280D" w:rsidRDefault="00AB280D" w:rsidP="004F518D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B280D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Andar en bicicleta.</w:t>
      </w:r>
    </w:p>
    <w:p w14:paraId="4A853710" w14:textId="12EF6553" w:rsidR="00AB280D" w:rsidRPr="00AB280D" w:rsidRDefault="00AB280D" w:rsidP="004F518D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B280D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Jugar a la pelota.</w:t>
      </w:r>
    </w:p>
    <w:p w14:paraId="050ED276" w14:textId="5D64F2B4" w:rsidR="00AB280D" w:rsidRPr="00AB280D" w:rsidRDefault="00AB280D" w:rsidP="004F518D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B280D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Jugar a la pinta.</w:t>
      </w:r>
    </w:p>
    <w:p w14:paraId="65896844" w14:textId="77777777" w:rsidR="00AC0F44" w:rsidRPr="00AC0F44" w:rsidRDefault="00AC0F44" w:rsidP="004F518D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24B81356" w14:textId="15761229" w:rsidR="00381118" w:rsidRPr="00AC0F44" w:rsidRDefault="00AC0F44" w:rsidP="004F518D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Calibri" w:eastAsia="Calibri" w:hAnsi="Calibri" w:cs="Calibri"/>
          <w:i/>
          <w:iCs/>
          <w:lang w:val="es-CL" w:eastAsia="es-CL"/>
        </w:rPr>
        <w:tab/>
      </w:r>
      <w:r w:rsidR="004F518D">
        <w:rPr>
          <w:rFonts w:ascii="ITC Officina Sans Book" w:eastAsia="Calibri" w:hAnsi="ITC Officina Sans Book" w:cs="ITC Officina Sans Book"/>
          <w:lang w:val="es-CL" w:eastAsia="es-CL"/>
        </w:rPr>
        <w:t>Escribe 3 ejemplos de Ejercicio Físico.</w:t>
      </w:r>
    </w:p>
    <w:p w14:paraId="3C1182D8" w14:textId="0978A928" w:rsidR="004F518D" w:rsidRPr="00AB280D" w:rsidRDefault="00AB280D" w:rsidP="004F518D">
      <w:pPr>
        <w:numPr>
          <w:ilvl w:val="0"/>
          <w:numId w:val="18"/>
        </w:numPr>
        <w:autoSpaceDE w:val="0"/>
        <w:autoSpaceDN w:val="0"/>
        <w:adjustRightInd w:val="0"/>
        <w:ind w:left="144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B280D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Zumba.</w:t>
      </w:r>
    </w:p>
    <w:p w14:paraId="06D575E8" w14:textId="121DAF42" w:rsidR="004F518D" w:rsidRPr="00AB280D" w:rsidRDefault="00AB280D" w:rsidP="004F518D">
      <w:pPr>
        <w:numPr>
          <w:ilvl w:val="0"/>
          <w:numId w:val="18"/>
        </w:numPr>
        <w:autoSpaceDE w:val="0"/>
        <w:autoSpaceDN w:val="0"/>
        <w:adjustRightInd w:val="0"/>
        <w:ind w:left="144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proofErr w:type="spellStart"/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Fit</w:t>
      </w:r>
      <w:proofErr w:type="spellEnd"/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 xml:space="preserve"> box.</w:t>
      </w:r>
    </w:p>
    <w:p w14:paraId="355109C4" w14:textId="2DCBDA29" w:rsidR="00AB280D" w:rsidRPr="00AB280D" w:rsidRDefault="00AB280D" w:rsidP="004F518D">
      <w:pPr>
        <w:numPr>
          <w:ilvl w:val="0"/>
          <w:numId w:val="18"/>
        </w:numPr>
        <w:autoSpaceDE w:val="0"/>
        <w:autoSpaceDN w:val="0"/>
        <w:adjustRightInd w:val="0"/>
        <w:ind w:left="144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B280D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Entrenamiento de Fútbol.</w:t>
      </w:r>
    </w:p>
    <w:p w14:paraId="15BFE168" w14:textId="77777777" w:rsidR="00381118" w:rsidRDefault="00381118" w:rsidP="004F518D">
      <w:pPr>
        <w:pStyle w:val="Cuadrculamedia21"/>
        <w:ind w:left="1440"/>
        <w:rPr>
          <w:rFonts w:cs="Calibri"/>
          <w:sz w:val="24"/>
          <w:szCs w:val="24"/>
          <w:lang w:val="es-CL" w:eastAsia="es-CL"/>
        </w:rPr>
      </w:pPr>
    </w:p>
    <w:p w14:paraId="153F6E43" w14:textId="4434DAA2" w:rsidR="00381118" w:rsidRDefault="00381118" w:rsidP="004F518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Completa el cuadro escribiendo 2 recomendaciones de actividad física para cada persona según su nivel de actividad.</w:t>
      </w:r>
    </w:p>
    <w:p w14:paraId="3AB451F1" w14:textId="77777777" w:rsidR="00381118" w:rsidRDefault="00381118" w:rsidP="004F518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389"/>
        <w:gridCol w:w="2980"/>
        <w:gridCol w:w="2690"/>
      </w:tblGrid>
      <w:tr w:rsidR="007F2278" w:rsidRPr="007F2278" w14:paraId="2A3FE5C0" w14:textId="77777777" w:rsidTr="007F2278">
        <w:tc>
          <w:tcPr>
            <w:tcW w:w="2244" w:type="dxa"/>
            <w:shd w:val="clear" w:color="auto" w:fill="auto"/>
          </w:tcPr>
          <w:p w14:paraId="0F369872" w14:textId="602A39BE" w:rsidR="00381118" w:rsidRPr="007F2278" w:rsidRDefault="00F059B2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RECOMENDACIONES</w:t>
            </w:r>
          </w:p>
        </w:tc>
        <w:tc>
          <w:tcPr>
            <w:tcW w:w="2389" w:type="dxa"/>
            <w:shd w:val="clear" w:color="auto" w:fill="auto"/>
          </w:tcPr>
          <w:p w14:paraId="3C8308E8" w14:textId="34F6EBD4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PERSONA INACTIVA</w:t>
            </w:r>
          </w:p>
        </w:tc>
        <w:tc>
          <w:tcPr>
            <w:tcW w:w="2980" w:type="dxa"/>
            <w:shd w:val="clear" w:color="auto" w:fill="auto"/>
          </w:tcPr>
          <w:p w14:paraId="09F98EAA" w14:textId="5FB82738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PERSONA CON ACTIVIDAD FISICA OCASIONAL</w:t>
            </w:r>
          </w:p>
        </w:tc>
        <w:tc>
          <w:tcPr>
            <w:tcW w:w="2690" w:type="dxa"/>
            <w:shd w:val="clear" w:color="auto" w:fill="auto"/>
          </w:tcPr>
          <w:p w14:paraId="45E2D631" w14:textId="05D82618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PERSONA CON ACTIVIDAD FÍSICA HABITUAL</w:t>
            </w:r>
          </w:p>
        </w:tc>
      </w:tr>
      <w:tr w:rsidR="007F2278" w:rsidRPr="007F2278" w14:paraId="0D8D2A14" w14:textId="77777777" w:rsidTr="007F2278">
        <w:tc>
          <w:tcPr>
            <w:tcW w:w="2244" w:type="dxa"/>
            <w:shd w:val="clear" w:color="auto" w:fill="auto"/>
          </w:tcPr>
          <w:p w14:paraId="705DC951" w14:textId="56D10236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14:paraId="59012F12" w14:textId="30981FD1" w:rsidR="00381118" w:rsidRPr="00AB280D" w:rsidRDefault="00AB280D" w:rsidP="007F2278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B280D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Utiliza escaleras en vez de ascensor.</w:t>
            </w:r>
          </w:p>
        </w:tc>
        <w:tc>
          <w:tcPr>
            <w:tcW w:w="2980" w:type="dxa"/>
            <w:shd w:val="clear" w:color="auto" w:fill="auto"/>
          </w:tcPr>
          <w:p w14:paraId="1D77AF1E" w14:textId="6E728928" w:rsidR="00381118" w:rsidRPr="00AB280D" w:rsidRDefault="00AB280D" w:rsidP="007F2278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B280D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Busca actividades que te gusten.</w:t>
            </w:r>
          </w:p>
        </w:tc>
        <w:tc>
          <w:tcPr>
            <w:tcW w:w="2690" w:type="dxa"/>
            <w:shd w:val="clear" w:color="auto" w:fill="auto"/>
          </w:tcPr>
          <w:p w14:paraId="1385C2C1" w14:textId="6BBA022B" w:rsidR="00381118" w:rsidRPr="00AB280D" w:rsidRDefault="00AB280D" w:rsidP="007F2278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B280D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Cambia tu rutina si te aburres.</w:t>
            </w:r>
          </w:p>
        </w:tc>
      </w:tr>
      <w:tr w:rsidR="007F2278" w:rsidRPr="007F2278" w14:paraId="699452F9" w14:textId="77777777" w:rsidTr="007F2278">
        <w:tc>
          <w:tcPr>
            <w:tcW w:w="2244" w:type="dxa"/>
            <w:shd w:val="clear" w:color="auto" w:fill="auto"/>
          </w:tcPr>
          <w:p w14:paraId="7B93EB13" w14:textId="370FF0FE" w:rsidR="00381118" w:rsidRPr="007F2278" w:rsidRDefault="00381118" w:rsidP="007F2278">
            <w:pPr>
              <w:pStyle w:val="Cuadrculamedia21"/>
              <w:jc w:val="center"/>
              <w:rPr>
                <w:rFonts w:cs="Calibri"/>
                <w:sz w:val="24"/>
                <w:szCs w:val="24"/>
                <w:lang w:val="es-CL" w:eastAsia="es-CL"/>
              </w:rPr>
            </w:pPr>
            <w:r w:rsidRPr="007F2278">
              <w:rPr>
                <w:rFonts w:cs="Calibri"/>
                <w:sz w:val="24"/>
                <w:szCs w:val="24"/>
                <w:lang w:val="es-CL" w:eastAsia="es-CL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14:paraId="74AE1F60" w14:textId="0567CD2B" w:rsidR="00381118" w:rsidRPr="00AB280D" w:rsidRDefault="00AB280D" w:rsidP="007F2278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B280D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Caminas cuando puedas.</w:t>
            </w:r>
          </w:p>
        </w:tc>
        <w:tc>
          <w:tcPr>
            <w:tcW w:w="2980" w:type="dxa"/>
            <w:shd w:val="clear" w:color="auto" w:fill="auto"/>
          </w:tcPr>
          <w:p w14:paraId="56F6A03B" w14:textId="61FB558E" w:rsidR="00381118" w:rsidRPr="00AB280D" w:rsidRDefault="00AB280D" w:rsidP="007F2278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B280D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Planifica actividades para el día.</w:t>
            </w:r>
          </w:p>
        </w:tc>
        <w:tc>
          <w:tcPr>
            <w:tcW w:w="2690" w:type="dxa"/>
            <w:shd w:val="clear" w:color="auto" w:fill="auto"/>
          </w:tcPr>
          <w:p w14:paraId="4E6DE919" w14:textId="1CE47286" w:rsidR="00381118" w:rsidRPr="00AB280D" w:rsidRDefault="00AB280D" w:rsidP="007F2278">
            <w:pPr>
              <w:pStyle w:val="Cuadrculamedia21"/>
              <w:jc w:val="center"/>
              <w:rPr>
                <w:rFonts w:cs="Calibri"/>
                <w:color w:val="7030A0"/>
                <w:sz w:val="24"/>
                <w:szCs w:val="24"/>
                <w:lang w:val="es-CL" w:eastAsia="es-CL"/>
              </w:rPr>
            </w:pPr>
            <w:r w:rsidRPr="00AB280D">
              <w:rPr>
                <w:rFonts w:cs="Calibri"/>
                <w:color w:val="7030A0"/>
                <w:sz w:val="24"/>
                <w:szCs w:val="24"/>
                <w:lang w:val="es-CL" w:eastAsia="es-CL"/>
              </w:rPr>
              <w:t>Explora nuevas actividades.</w:t>
            </w:r>
          </w:p>
        </w:tc>
      </w:tr>
    </w:tbl>
    <w:p w14:paraId="662FD9BA" w14:textId="77777777" w:rsidR="00381118" w:rsidRDefault="00381118" w:rsidP="004F518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62FBE1A6" w14:textId="17D8D3F7" w:rsidR="00381118" w:rsidRDefault="00E64516" w:rsidP="004F518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Según la Pirámide de Actividad Física, Escribe 3 actividades</w:t>
      </w:r>
      <w:r w:rsidR="00AB280D">
        <w:rPr>
          <w:rFonts w:cs="Calibri"/>
          <w:sz w:val="24"/>
          <w:szCs w:val="24"/>
          <w:lang w:val="es-CL" w:eastAsia="es-CL"/>
        </w:rPr>
        <w:t xml:space="preserve"> que</w:t>
      </w:r>
      <w:r>
        <w:rPr>
          <w:rFonts w:cs="Calibri"/>
          <w:sz w:val="24"/>
          <w:szCs w:val="24"/>
          <w:lang w:val="es-CL" w:eastAsia="es-CL"/>
        </w:rPr>
        <w:t xml:space="preserve"> debes reducir.</w:t>
      </w:r>
    </w:p>
    <w:p w14:paraId="6BA3DD42" w14:textId="3B47ADA9" w:rsidR="00E64516" w:rsidRPr="00AB280D" w:rsidRDefault="00AB280D" w:rsidP="00AB280D">
      <w:pPr>
        <w:pStyle w:val="Cuadrculamedia21"/>
        <w:numPr>
          <w:ilvl w:val="0"/>
          <w:numId w:val="15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color w:val="7030A0"/>
          <w:sz w:val="24"/>
          <w:szCs w:val="24"/>
          <w:u w:val="single"/>
          <w:lang w:val="es-CL" w:eastAsia="es-CL"/>
        </w:rPr>
        <w:t>Ver televisión.</w:t>
      </w:r>
    </w:p>
    <w:p w14:paraId="47DDFA18" w14:textId="5CE1B895" w:rsidR="00AB280D" w:rsidRPr="00AB280D" w:rsidRDefault="00AB280D" w:rsidP="00AB280D">
      <w:pPr>
        <w:pStyle w:val="Cuadrculamedia21"/>
        <w:numPr>
          <w:ilvl w:val="0"/>
          <w:numId w:val="15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color w:val="7030A0"/>
          <w:sz w:val="24"/>
          <w:szCs w:val="24"/>
          <w:u w:val="single"/>
          <w:lang w:val="es-CL" w:eastAsia="es-CL"/>
        </w:rPr>
        <w:t>Trabajar en el computador.</w:t>
      </w:r>
    </w:p>
    <w:p w14:paraId="5A731DF2" w14:textId="4DAAFFAB" w:rsidR="00AB280D" w:rsidRPr="00AB280D" w:rsidRDefault="00AB280D" w:rsidP="00AB280D">
      <w:pPr>
        <w:pStyle w:val="Cuadrculamedia21"/>
        <w:numPr>
          <w:ilvl w:val="0"/>
          <w:numId w:val="15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color w:val="7030A0"/>
          <w:sz w:val="24"/>
          <w:szCs w:val="24"/>
          <w:u w:val="single"/>
          <w:lang w:val="es-CL" w:eastAsia="es-CL"/>
        </w:rPr>
        <w:t>Estar sentado más de 30 minutos.</w:t>
      </w:r>
    </w:p>
    <w:p w14:paraId="37B5D992" w14:textId="77777777" w:rsidR="00BB541D" w:rsidRDefault="00BB541D" w:rsidP="004F518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5CA97D6A" w14:textId="35BD352D" w:rsidR="00D51C0E" w:rsidRDefault="00E64516" w:rsidP="004F518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Según la Pirámide de Actividad Física, ¿Qué elementos de la Condición física debes trabajar 2 a 3 veces a la semana?</w:t>
      </w:r>
    </w:p>
    <w:p w14:paraId="386D98AA" w14:textId="6591D1FD" w:rsidR="00E64516" w:rsidRPr="00AB280D" w:rsidRDefault="00AB280D" w:rsidP="004F518D">
      <w:pPr>
        <w:pStyle w:val="Cuadrculamedia21"/>
        <w:numPr>
          <w:ilvl w:val="0"/>
          <w:numId w:val="16"/>
        </w:numPr>
        <w:rPr>
          <w:rFonts w:cs="Calibri"/>
          <w:color w:val="7030A0"/>
          <w:sz w:val="24"/>
          <w:szCs w:val="24"/>
          <w:u w:val="single"/>
          <w:lang w:val="es-CL" w:eastAsia="es-CL"/>
        </w:rPr>
      </w:pPr>
      <w:r w:rsidRPr="00AB280D">
        <w:rPr>
          <w:rFonts w:cs="Calibri"/>
          <w:color w:val="7030A0"/>
          <w:sz w:val="24"/>
          <w:szCs w:val="24"/>
          <w:u w:val="single"/>
          <w:lang w:val="es-CL" w:eastAsia="es-CL"/>
        </w:rPr>
        <w:t>Flexibilidad.</w:t>
      </w:r>
    </w:p>
    <w:p w14:paraId="55D188BC" w14:textId="42F0D8D2" w:rsidR="00D51C0E" w:rsidRPr="00AB280D" w:rsidRDefault="00AB280D" w:rsidP="004F518D">
      <w:pPr>
        <w:pStyle w:val="Cuadrculamedia21"/>
        <w:numPr>
          <w:ilvl w:val="0"/>
          <w:numId w:val="16"/>
        </w:numPr>
        <w:rPr>
          <w:rFonts w:cs="Calibri"/>
          <w:color w:val="7030A0"/>
          <w:sz w:val="24"/>
          <w:szCs w:val="24"/>
          <w:u w:val="single"/>
          <w:lang w:val="es-CL" w:eastAsia="es-CL"/>
        </w:rPr>
      </w:pPr>
      <w:r w:rsidRPr="00AB280D">
        <w:rPr>
          <w:rFonts w:cs="Calibri"/>
          <w:color w:val="7030A0"/>
          <w:sz w:val="24"/>
          <w:szCs w:val="24"/>
          <w:u w:val="single"/>
          <w:lang w:val="es-CL" w:eastAsia="es-CL"/>
        </w:rPr>
        <w:t>Fuerza.</w:t>
      </w:r>
    </w:p>
    <w:p w14:paraId="6EEC917F" w14:textId="516BA55E" w:rsidR="00D51C0E" w:rsidRDefault="00D51C0E" w:rsidP="004F518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29B3F944" w14:textId="786E71AD" w:rsidR="00AB280D" w:rsidRDefault="00AB280D" w:rsidP="004F518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400C0118" w14:textId="77777777" w:rsidR="00AB280D" w:rsidRDefault="00AB280D" w:rsidP="004F518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288DAF29" w14:textId="13B88DF8" w:rsidR="00AC0F44" w:rsidRDefault="00583294" w:rsidP="004F518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lastRenderedPageBreak/>
        <w:t xml:space="preserve"> Bajo la definición de Vida Activa y considerando las recomendaciones de la OMS sobre actividad física para niños y jóvenes, ¿Tu nivel de Actividad Física corresponde a una Vida Activa o Inactiva?</w:t>
      </w:r>
    </w:p>
    <w:p w14:paraId="2A2B2AF4" w14:textId="77777777" w:rsidR="00AB280D" w:rsidRDefault="00AB280D" w:rsidP="00AB280D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64B22454" w14:textId="3C5E964B" w:rsidR="00D51C0E" w:rsidRPr="00AB280D" w:rsidRDefault="00AB280D" w:rsidP="00AB280D">
      <w:pPr>
        <w:pStyle w:val="Cuadrculamedia21"/>
        <w:ind w:left="709"/>
        <w:rPr>
          <w:rFonts w:cs="Calibri"/>
          <w:color w:val="7030A0"/>
          <w:sz w:val="24"/>
          <w:szCs w:val="24"/>
          <w:u w:val="single"/>
          <w:lang w:val="es-CL" w:eastAsia="es-CL"/>
        </w:rPr>
      </w:pPr>
      <w:r w:rsidRPr="00AB280D">
        <w:rPr>
          <w:rFonts w:cs="Calibri"/>
          <w:color w:val="7030A0"/>
          <w:sz w:val="24"/>
          <w:szCs w:val="24"/>
          <w:u w:val="single"/>
          <w:lang w:val="es-CL" w:eastAsia="es-CL"/>
        </w:rPr>
        <w:t>Acá debes reflexionar sobre las recomendaciones dadas por la OMS sobre realizar 60 minutos diarios de actividad física que e</w:t>
      </w:r>
      <w:r w:rsidRPr="00AB280D">
        <w:rPr>
          <w:rFonts w:cs="Calibri"/>
          <w:color w:val="7030A0"/>
          <w:sz w:val="24"/>
          <w:szCs w:val="24"/>
          <w:u w:val="single"/>
          <w:lang w:val="es-CL" w:eastAsia="es-CL"/>
        </w:rPr>
        <w:t>n su mayor parte debería</w:t>
      </w:r>
      <w:r w:rsidRPr="00AB280D">
        <w:rPr>
          <w:rFonts w:cs="Calibri"/>
          <w:color w:val="7030A0"/>
          <w:sz w:val="24"/>
          <w:szCs w:val="24"/>
          <w:u w:val="single"/>
          <w:lang w:val="es-CL" w:eastAsia="es-CL"/>
        </w:rPr>
        <w:t>n</w:t>
      </w:r>
      <w:r w:rsidRPr="00AB280D">
        <w:rPr>
          <w:rFonts w:cs="Calibri"/>
          <w:color w:val="7030A0"/>
          <w:sz w:val="24"/>
          <w:szCs w:val="24"/>
          <w:u w:val="single"/>
          <w:lang w:val="es-CL" w:eastAsia="es-CL"/>
        </w:rPr>
        <w:t xml:space="preserve"> ser de tipo aeróbica y se debe</w:t>
      </w:r>
      <w:r w:rsidRPr="00AB280D">
        <w:rPr>
          <w:rFonts w:cs="Calibri"/>
          <w:color w:val="7030A0"/>
          <w:sz w:val="24"/>
          <w:szCs w:val="24"/>
          <w:u w:val="single"/>
          <w:lang w:val="es-CL" w:eastAsia="es-CL"/>
        </w:rPr>
        <w:t>n</w:t>
      </w:r>
      <w:r w:rsidRPr="00AB280D">
        <w:rPr>
          <w:rFonts w:cs="Calibri"/>
          <w:color w:val="7030A0"/>
          <w:sz w:val="24"/>
          <w:szCs w:val="24"/>
          <w:u w:val="single"/>
          <w:lang w:val="es-CL" w:eastAsia="es-CL"/>
        </w:rPr>
        <w:t xml:space="preserve"> incorporar como mínimo 3 veces a la semana actividades vigorosas que refuercen los músculos y huesos.</w:t>
      </w:r>
    </w:p>
    <w:p w14:paraId="6CB3DC8C" w14:textId="77777777" w:rsidR="00AB280D" w:rsidRDefault="00AB280D" w:rsidP="00AB280D">
      <w:pPr>
        <w:pStyle w:val="Cuadrculamedia21"/>
        <w:ind w:left="709"/>
        <w:rPr>
          <w:rFonts w:cs="Calibri"/>
          <w:i/>
          <w:iCs/>
          <w:lang w:val="es-CL" w:eastAsia="es-CL"/>
        </w:rPr>
      </w:pPr>
    </w:p>
    <w:p w14:paraId="59AD14D8" w14:textId="31089D54" w:rsidR="004F518D" w:rsidRDefault="00497FD4" w:rsidP="00AB280D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Según los beneficios de la Actividad Física, identifica 5 beneficios que has logrado observar en ti o en personas de tu entorno familiar o de amigos</w:t>
      </w:r>
      <w:r w:rsidR="004F518D">
        <w:rPr>
          <w:rFonts w:ascii="Calibri" w:eastAsia="Calibri" w:hAnsi="Calibri" w:cs="Calibri"/>
          <w:lang w:val="es-CL" w:eastAsia="es-CL"/>
        </w:rPr>
        <w:t xml:space="preserve"> que tengan una vida Activa</w:t>
      </w:r>
      <w:r>
        <w:rPr>
          <w:rFonts w:ascii="Calibri" w:eastAsia="Calibri" w:hAnsi="Calibri" w:cs="Calibri"/>
          <w:lang w:val="es-CL" w:eastAsia="es-CL"/>
        </w:rPr>
        <w:t>.</w:t>
      </w:r>
    </w:p>
    <w:p w14:paraId="32886294" w14:textId="353A910C" w:rsidR="00AB280D" w:rsidRDefault="00AB280D" w:rsidP="00AB280D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22DB4590" w14:textId="112CF2F3" w:rsidR="00AB280D" w:rsidRPr="00B65463" w:rsidRDefault="00AB280D" w:rsidP="00AB280D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B65463"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Acá debes elegir 5 beneficios de la Actividad Física de los 23 presentados en la cápsula, que te resulten más conocidos entre tus conocidos o </w:t>
      </w:r>
      <w:r w:rsidR="00B65463" w:rsidRPr="00B65463">
        <w:rPr>
          <w:rFonts w:ascii="Calibri" w:eastAsia="Calibri" w:hAnsi="Calibri" w:cs="Calibri"/>
          <w:color w:val="7030A0"/>
          <w:u w:val="single"/>
          <w:lang w:val="es-CL" w:eastAsia="es-CL"/>
        </w:rPr>
        <w:t>por ti mismo.</w:t>
      </w:r>
    </w:p>
    <w:p w14:paraId="4CD555B2" w14:textId="78373479" w:rsidR="00BB541D" w:rsidRPr="004F518D" w:rsidRDefault="00D51C0E" w:rsidP="004F518D">
      <w:pPr>
        <w:autoSpaceDE w:val="0"/>
        <w:autoSpaceDN w:val="0"/>
        <w:adjustRightInd w:val="0"/>
        <w:ind w:left="372"/>
        <w:rPr>
          <w:rFonts w:ascii="Calibri" w:eastAsia="Calibri" w:hAnsi="Calibri" w:cs="Calibri"/>
          <w:lang w:val="es-CL" w:eastAsia="es-CL"/>
        </w:rPr>
      </w:pPr>
      <w:r w:rsidRPr="004F518D">
        <w:rPr>
          <w:rFonts w:ascii="Calibri" w:eastAsia="Calibri" w:hAnsi="Calibri" w:cs="Calibri"/>
          <w:lang w:val="es-CL" w:eastAsia="es-CL"/>
        </w:rPr>
        <w:tab/>
      </w:r>
    </w:p>
    <w:p w14:paraId="3A538F37" w14:textId="4D4EB86A" w:rsidR="00BB541D" w:rsidRDefault="004F518D" w:rsidP="00BB541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este año hemos estado trabajando desde la casa y hemos dejado de realizar las actividades físicas habituales relacionadas con el colegio (caminar, subir y bajar escaleras, clases semanales de educación física y participación en talleres, etc.). ¿Cuál de las consecuencias de la inactividad física has logrado identificar en ti? Fundamenta.</w:t>
      </w:r>
    </w:p>
    <w:p w14:paraId="6D1E3469" w14:textId="01822EED" w:rsidR="004F518D" w:rsidRDefault="004F518D" w:rsidP="004F518D">
      <w:pPr>
        <w:pStyle w:val="Cuadrculamedia21"/>
        <w:ind w:left="720"/>
        <w:rPr>
          <w:rFonts w:cs="Calibri"/>
          <w:sz w:val="24"/>
          <w:szCs w:val="24"/>
        </w:rPr>
      </w:pPr>
    </w:p>
    <w:p w14:paraId="3E22D2ED" w14:textId="096DA9CD" w:rsidR="00B65463" w:rsidRPr="00B65463" w:rsidRDefault="00B65463" w:rsidP="00B6546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B65463"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Acá debes elegir </w:t>
      </w:r>
      <w:r>
        <w:rPr>
          <w:rFonts w:ascii="Calibri" w:eastAsia="Calibri" w:hAnsi="Calibri" w:cs="Calibri"/>
          <w:color w:val="7030A0"/>
          <w:u w:val="single"/>
          <w:lang w:val="es-CL" w:eastAsia="es-CL"/>
        </w:rPr>
        <w:t>1 o más consecuencias provocadas por la inactividad física que has logrado reconocer en ti durante este periodo de pandemia.</w:t>
      </w:r>
    </w:p>
    <w:p w14:paraId="7A4EDA8A" w14:textId="77777777" w:rsidR="00B65463" w:rsidRPr="004F518D" w:rsidRDefault="00B65463" w:rsidP="004F518D">
      <w:pPr>
        <w:pStyle w:val="Cuadrculamedia21"/>
        <w:ind w:left="720"/>
        <w:rPr>
          <w:rFonts w:cs="Calibri"/>
          <w:sz w:val="24"/>
          <w:szCs w:val="24"/>
        </w:rPr>
      </w:pPr>
    </w:p>
    <w:p w14:paraId="55BF988C" w14:textId="2C6B95D2" w:rsidR="00D51C0E" w:rsidRDefault="004F518D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rea</w:t>
      </w:r>
      <w:r w:rsidR="00D51C0E">
        <w:rPr>
          <w:rFonts w:cs="Calibri"/>
          <w:sz w:val="24"/>
          <w:szCs w:val="24"/>
        </w:rPr>
        <w:t xml:space="preserve"> un afiche de promueva </w:t>
      </w:r>
      <w:r>
        <w:rPr>
          <w:rFonts w:cs="Calibri"/>
          <w:sz w:val="24"/>
          <w:szCs w:val="24"/>
        </w:rPr>
        <w:t>una Vida Activa</w:t>
      </w:r>
      <w:r w:rsidR="00C37F9C">
        <w:rPr>
          <w:rFonts w:cs="Calibri"/>
          <w:sz w:val="24"/>
          <w:szCs w:val="24"/>
        </w:rPr>
        <w:t xml:space="preserve"> sobre el uso de escaleras.</w:t>
      </w:r>
    </w:p>
    <w:p w14:paraId="324C0907" w14:textId="4F17CA0E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A03270A" w14:textId="5EE2FDF1" w:rsidR="00D51C0E" w:rsidRDefault="0028750C" w:rsidP="00D51C0E">
      <w:pPr>
        <w:pStyle w:val="Cuadrculamedia21"/>
        <w:ind w:left="1500"/>
        <w:rPr>
          <w:rFonts w:cs="Calibri"/>
          <w:sz w:val="24"/>
          <w:szCs w:val="24"/>
        </w:rPr>
      </w:pPr>
      <w:r>
        <w:rPr>
          <w:noProof/>
        </w:rPr>
        <w:pict w14:anchorId="4F779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64.5pt;margin-top:3.55pt;width:426pt;height:284pt;z-index:-1;mso-position-horizontal-relative:text;mso-position-vertical-relative:text;mso-width-relative:page;mso-height-relative:page" wrapcoords="-72 -108 -72 21654 21672 21654 21672 -108 -72 -108" stroked="t" strokeweight="1.5pt">
            <v:imagedata r:id="rId9" o:title="escaleras"/>
            <w10:wrap type="tight"/>
          </v:shape>
        </w:pict>
      </w:r>
    </w:p>
    <w:p w14:paraId="55FD67C6" w14:textId="41F4941D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82F928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C9D78C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02E5C75" w14:textId="6F152BC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D9DADE7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252FA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EA17B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4128AD2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6644E2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116893A" w14:textId="626D57E8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89B6138" w14:textId="6FAF5E6B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5C61620" w14:textId="0B4B88CB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BCB8BF1" w14:textId="7AC47F3A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F51DCD0" w14:textId="6291046E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063ED3D" w14:textId="449131F9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1136FE31" w14:textId="05C26463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D91E17D" w14:textId="650C077C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sectPr w:rsidR="004F518D" w:rsidSect="00C94CBF">
      <w:headerReference w:type="default" r:id="rId10"/>
      <w:footerReference w:type="default" r:id="rId11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25189" w14:textId="77777777" w:rsidR="00C40221" w:rsidRDefault="00C40221" w:rsidP="001250E8">
      <w:r>
        <w:separator/>
      </w:r>
    </w:p>
  </w:endnote>
  <w:endnote w:type="continuationSeparator" w:id="0">
    <w:p w14:paraId="780CA4E8" w14:textId="77777777" w:rsidR="00C40221" w:rsidRDefault="00C40221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24A00" w14:textId="77777777" w:rsidR="00C40221" w:rsidRDefault="00C40221" w:rsidP="001250E8">
      <w:r>
        <w:separator/>
      </w:r>
    </w:p>
  </w:footnote>
  <w:footnote w:type="continuationSeparator" w:id="0">
    <w:p w14:paraId="0438418F" w14:textId="77777777" w:rsidR="00C40221" w:rsidRDefault="00C40221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C40221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E63"/>
    <w:multiLevelType w:val="hybridMultilevel"/>
    <w:tmpl w:val="DE6EE7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C3510"/>
    <w:multiLevelType w:val="hybridMultilevel"/>
    <w:tmpl w:val="EE6EB6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7C25"/>
    <w:multiLevelType w:val="hybridMultilevel"/>
    <w:tmpl w:val="F2A66008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D17EB5"/>
    <w:multiLevelType w:val="hybridMultilevel"/>
    <w:tmpl w:val="90A23D7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BB23D4"/>
    <w:multiLevelType w:val="hybridMultilevel"/>
    <w:tmpl w:val="604803A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201F6"/>
    <w:multiLevelType w:val="hybridMultilevel"/>
    <w:tmpl w:val="FE6893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16"/>
  </w:num>
  <w:num w:numId="13">
    <w:abstractNumId w:val="0"/>
  </w:num>
  <w:num w:numId="14">
    <w:abstractNumId w:val="12"/>
  </w:num>
  <w:num w:numId="15">
    <w:abstractNumId w:val="13"/>
  </w:num>
  <w:num w:numId="16">
    <w:abstractNumId w:val="1"/>
  </w:num>
  <w:num w:numId="17">
    <w:abstractNumId w:val="10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2172"/>
    <w:rsid w:val="00152177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6478F"/>
    <w:rsid w:val="002711BF"/>
    <w:rsid w:val="00277B2F"/>
    <w:rsid w:val="0028750C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1118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97FD4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18D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3294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E43E6"/>
    <w:rsid w:val="006E4868"/>
    <w:rsid w:val="006F7966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991"/>
    <w:rsid w:val="007B478B"/>
    <w:rsid w:val="007B6F63"/>
    <w:rsid w:val="007C044F"/>
    <w:rsid w:val="007C6643"/>
    <w:rsid w:val="007C7093"/>
    <w:rsid w:val="007D0B18"/>
    <w:rsid w:val="007E1E55"/>
    <w:rsid w:val="007F2278"/>
    <w:rsid w:val="007F307B"/>
    <w:rsid w:val="00806131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44FB"/>
    <w:rsid w:val="00AB13D1"/>
    <w:rsid w:val="00AB280D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5463"/>
    <w:rsid w:val="00B66511"/>
    <w:rsid w:val="00B8281A"/>
    <w:rsid w:val="00B83A94"/>
    <w:rsid w:val="00B87CFE"/>
    <w:rsid w:val="00B9195F"/>
    <w:rsid w:val="00BA29DA"/>
    <w:rsid w:val="00BA6346"/>
    <w:rsid w:val="00BA7EA5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4740"/>
    <w:rsid w:val="00C36891"/>
    <w:rsid w:val="00C37F9C"/>
    <w:rsid w:val="00C4022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4516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C2F6D"/>
    <w:rsid w:val="00ED00D5"/>
    <w:rsid w:val="00EE0A2D"/>
    <w:rsid w:val="00EE3FCC"/>
    <w:rsid w:val="00EF6884"/>
    <w:rsid w:val="00F02036"/>
    <w:rsid w:val="00F03F5A"/>
    <w:rsid w:val="00F059B2"/>
    <w:rsid w:val="00F3344C"/>
    <w:rsid w:val="00F463FB"/>
    <w:rsid w:val="00F507AD"/>
    <w:rsid w:val="00F51950"/>
    <w:rsid w:val="00F5509E"/>
    <w:rsid w:val="00F5522B"/>
    <w:rsid w:val="00F566BF"/>
    <w:rsid w:val="00F726B8"/>
    <w:rsid w:val="00F753C6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56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1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25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27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44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9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03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terceromedio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196</cp:revision>
  <dcterms:created xsi:type="dcterms:W3CDTF">2020-03-17T13:57:00Z</dcterms:created>
  <dcterms:modified xsi:type="dcterms:W3CDTF">2020-11-03T22:36:00Z</dcterms:modified>
</cp:coreProperties>
</file>